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>様式１</w:t>
      </w: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rightChars="134" w:right="281" w:hangingChars="200" w:hanging="420"/>
        <w:jc w:val="right"/>
      </w:pPr>
      <w:r>
        <w:rPr>
          <w:rFonts w:hint="eastAsia"/>
        </w:rPr>
        <w:t>令和　年　月　日</w:t>
      </w:r>
    </w:p>
    <w:p w:rsidR="00D60C99" w:rsidRDefault="00D60C99" w:rsidP="00D60C99">
      <w:pPr>
        <w:ind w:leftChars="1" w:left="422" w:hangingChars="200" w:hanging="420"/>
      </w:pPr>
      <w:bookmarkStart w:id="0" w:name="_GoBack"/>
      <w:bookmarkEnd w:id="0"/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 xml:space="preserve">　岩手県県土整備部北上川上流流域下水道事務所長</w:t>
      </w: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201" w:left="422" w:firstLineChars="2161" w:firstLine="4538"/>
      </w:pPr>
      <w:r>
        <w:rPr>
          <w:rFonts w:hint="eastAsia"/>
        </w:rPr>
        <w:t xml:space="preserve">住所　</w:t>
      </w:r>
      <w:r w:rsidRPr="00D60C99">
        <w:rPr>
          <w:rFonts w:hint="eastAsia"/>
          <w:u w:val="single"/>
        </w:rPr>
        <w:t xml:space="preserve">　　　　　　　　　　　　　　　　</w:t>
      </w:r>
    </w:p>
    <w:p w:rsidR="00D60C99" w:rsidRDefault="00D60C99" w:rsidP="00D60C99">
      <w:pPr>
        <w:ind w:leftChars="201" w:left="422" w:firstLineChars="2161" w:firstLine="4538"/>
      </w:pPr>
      <w:r>
        <w:rPr>
          <w:rFonts w:hint="eastAsia"/>
        </w:rPr>
        <w:t xml:space="preserve">氏名　</w:t>
      </w:r>
      <w:r w:rsidRPr="00D60C99">
        <w:rPr>
          <w:rFonts w:hint="eastAsia"/>
          <w:u w:val="single"/>
        </w:rPr>
        <w:t xml:space="preserve">　　　　　　　　　　　　　　　　</w:t>
      </w: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</w:p>
    <w:p w:rsidR="00D60C99" w:rsidRPr="00D60C99" w:rsidRDefault="00D60C99" w:rsidP="00D60C99">
      <w:pPr>
        <w:ind w:leftChars="1" w:left="642" w:hangingChars="200" w:hanging="640"/>
        <w:jc w:val="center"/>
        <w:rPr>
          <w:sz w:val="32"/>
          <w:szCs w:val="32"/>
        </w:rPr>
      </w:pPr>
      <w:r w:rsidRPr="00D60C99">
        <w:rPr>
          <w:rFonts w:hint="eastAsia"/>
          <w:sz w:val="32"/>
          <w:szCs w:val="32"/>
        </w:rPr>
        <w:t>近接工事の施工について（協議）</w:t>
      </w: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 xml:space="preserve">　このことについて、下記のとおり協議します。</w:t>
      </w:r>
    </w:p>
    <w:p w:rsidR="00D60C99" w:rsidRDefault="00D60C99" w:rsidP="00D60C99">
      <w:pPr>
        <w:ind w:leftChars="1" w:left="422" w:hangingChars="200" w:hanging="420"/>
        <w:jc w:val="center"/>
      </w:pPr>
      <w:r>
        <w:rPr>
          <w:rFonts w:hint="eastAsia"/>
        </w:rPr>
        <w:t>記</w:t>
      </w: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>１　協議場所</w:t>
      </w: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>２　工事名</w:t>
      </w:r>
    </w:p>
    <w:p w:rsidR="00D60C99" w:rsidRDefault="00D60C99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>３　工事概要</w:t>
      </w:r>
    </w:p>
    <w:p w:rsidR="00F936DD" w:rsidRDefault="00F936DD" w:rsidP="00D60C99">
      <w:pPr>
        <w:ind w:leftChars="1" w:left="422" w:hangingChars="200" w:hanging="420"/>
      </w:pP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>４　施工期間</w:t>
      </w:r>
    </w:p>
    <w:p w:rsidR="00D60C99" w:rsidRDefault="00D60C99" w:rsidP="00D60C99">
      <w:pPr>
        <w:ind w:leftChars="1" w:left="422" w:hangingChars="200" w:hanging="420"/>
      </w:pPr>
      <w:r>
        <w:rPr>
          <w:rFonts w:hint="eastAsia"/>
        </w:rPr>
        <w:t xml:space="preserve">　　</w:t>
      </w:r>
      <w:r w:rsidR="00F936DD">
        <w:rPr>
          <w:rFonts w:hint="eastAsia"/>
        </w:rPr>
        <w:t>自　令和　年　月　日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至　令和　年　月　日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（注）　近接工事分の期間を記載のこと。</w:t>
      </w:r>
    </w:p>
    <w:p w:rsidR="00F936DD" w:rsidRPr="00F936DD" w:rsidRDefault="00F936DD" w:rsidP="00D60C99">
      <w:pPr>
        <w:ind w:leftChars="1" w:left="422" w:hangingChars="200" w:hanging="420"/>
      </w:pP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>５　添付資料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 (1)　位置図（注）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 (2)　施工図面　　葉（注）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（注）流域下水道管渠を明示のこと。</w:t>
      </w:r>
    </w:p>
    <w:p w:rsidR="00F936DD" w:rsidRDefault="00F936DD" w:rsidP="00D60C99">
      <w:pPr>
        <w:ind w:leftChars="1" w:left="422" w:hangingChars="200" w:hanging="420"/>
      </w:pP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>６　担当者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所　　属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職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氏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F936DD" w:rsidRPr="00F936DD" w:rsidRDefault="00F936DD" w:rsidP="00D60C99">
      <w:pPr>
        <w:ind w:leftChars="1" w:left="422" w:hangingChars="200" w:hanging="420"/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F936DD" w:rsidRDefault="00F936DD" w:rsidP="00D60C99">
      <w:pPr>
        <w:ind w:leftChars="1" w:left="422" w:hangingChars="200" w:hanging="420"/>
      </w:pPr>
    </w:p>
    <w:p w:rsidR="00F936DD" w:rsidRDefault="00F936DD" w:rsidP="00D60C99">
      <w:pPr>
        <w:ind w:leftChars="1" w:left="422" w:hangingChars="200" w:hanging="420"/>
        <w:rPr>
          <w:u w:val="single"/>
        </w:rPr>
      </w:pPr>
    </w:p>
    <w:p w:rsidR="000B718D" w:rsidRDefault="000B718D" w:rsidP="00D60C99">
      <w:pPr>
        <w:ind w:leftChars="1" w:left="422" w:hangingChars="200" w:hanging="420"/>
        <w:rPr>
          <w:u w:val="single"/>
        </w:rPr>
      </w:pPr>
    </w:p>
    <w:p w:rsidR="000B718D" w:rsidRDefault="000B718D" w:rsidP="00D60C99">
      <w:pPr>
        <w:ind w:leftChars="1" w:left="422" w:hangingChars="200" w:hanging="420"/>
        <w:rPr>
          <w:u w:val="single"/>
        </w:rPr>
      </w:pPr>
    </w:p>
    <w:p w:rsidR="00CF5156" w:rsidRPr="00810071" w:rsidRDefault="00CF5156" w:rsidP="00D60C99">
      <w:pPr>
        <w:ind w:leftChars="1" w:left="422" w:hangingChars="200" w:hanging="420"/>
        <w:rPr>
          <w:u w:val="single"/>
        </w:rPr>
      </w:pPr>
    </w:p>
    <w:sectPr w:rsidR="00CF5156" w:rsidRPr="00810071" w:rsidSect="00810071">
      <w:pgSz w:w="11906" w:h="16838" w:code="9"/>
      <w:pgMar w:top="1701" w:right="1418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96" w:rsidRDefault="00161096" w:rsidP="000953A4">
      <w:r>
        <w:separator/>
      </w:r>
    </w:p>
  </w:endnote>
  <w:endnote w:type="continuationSeparator" w:id="0">
    <w:p w:rsidR="00161096" w:rsidRDefault="00161096" w:rsidP="000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96" w:rsidRDefault="00161096" w:rsidP="000953A4">
      <w:r>
        <w:separator/>
      </w:r>
    </w:p>
  </w:footnote>
  <w:footnote w:type="continuationSeparator" w:id="0">
    <w:p w:rsidR="00161096" w:rsidRDefault="00161096" w:rsidP="0009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40EB"/>
    <w:multiLevelType w:val="hybridMultilevel"/>
    <w:tmpl w:val="61067A0A"/>
    <w:lvl w:ilvl="0" w:tplc="BE30C072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5FB8515C"/>
    <w:multiLevelType w:val="hybridMultilevel"/>
    <w:tmpl w:val="A270520C"/>
    <w:lvl w:ilvl="0" w:tplc="A0685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400D37"/>
    <w:multiLevelType w:val="hybridMultilevel"/>
    <w:tmpl w:val="6D5E4C3E"/>
    <w:lvl w:ilvl="0" w:tplc="7FCE93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AF3D28"/>
    <w:multiLevelType w:val="hybridMultilevel"/>
    <w:tmpl w:val="8B162BCE"/>
    <w:lvl w:ilvl="0" w:tplc="F3EA154C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76"/>
    <w:rsid w:val="00041F4A"/>
    <w:rsid w:val="0004778D"/>
    <w:rsid w:val="000835AD"/>
    <w:rsid w:val="000953A4"/>
    <w:rsid w:val="000B718D"/>
    <w:rsid w:val="00112216"/>
    <w:rsid w:val="00151C32"/>
    <w:rsid w:val="00161096"/>
    <w:rsid w:val="00190E92"/>
    <w:rsid w:val="00204459"/>
    <w:rsid w:val="002157AF"/>
    <w:rsid w:val="00240F20"/>
    <w:rsid w:val="002C0F0C"/>
    <w:rsid w:val="00374844"/>
    <w:rsid w:val="003C3165"/>
    <w:rsid w:val="00467CEF"/>
    <w:rsid w:val="004801FE"/>
    <w:rsid w:val="004D5E97"/>
    <w:rsid w:val="005045E1"/>
    <w:rsid w:val="00527B4E"/>
    <w:rsid w:val="005C31A2"/>
    <w:rsid w:val="005C4A27"/>
    <w:rsid w:val="00631017"/>
    <w:rsid w:val="006F743D"/>
    <w:rsid w:val="00703C4B"/>
    <w:rsid w:val="007222CF"/>
    <w:rsid w:val="00761133"/>
    <w:rsid w:val="00772794"/>
    <w:rsid w:val="00791F59"/>
    <w:rsid w:val="00810071"/>
    <w:rsid w:val="008174D2"/>
    <w:rsid w:val="00856E76"/>
    <w:rsid w:val="00866DF1"/>
    <w:rsid w:val="00866E9A"/>
    <w:rsid w:val="00881546"/>
    <w:rsid w:val="008F18ED"/>
    <w:rsid w:val="009858AB"/>
    <w:rsid w:val="00A51418"/>
    <w:rsid w:val="00AA4728"/>
    <w:rsid w:val="00B202F8"/>
    <w:rsid w:val="00C524E5"/>
    <w:rsid w:val="00CF5156"/>
    <w:rsid w:val="00D41DBE"/>
    <w:rsid w:val="00D41E94"/>
    <w:rsid w:val="00D60C99"/>
    <w:rsid w:val="00D8715E"/>
    <w:rsid w:val="00DC145B"/>
    <w:rsid w:val="00DD28BA"/>
    <w:rsid w:val="00DD41A6"/>
    <w:rsid w:val="00E02CFB"/>
    <w:rsid w:val="00E2691C"/>
    <w:rsid w:val="00E67B84"/>
    <w:rsid w:val="00E97EA2"/>
    <w:rsid w:val="00ED4F03"/>
    <w:rsid w:val="00ED7B51"/>
    <w:rsid w:val="00F936DD"/>
    <w:rsid w:val="00F966A8"/>
    <w:rsid w:val="00FB6C27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29EE-A096-47AE-BACE-2FB68F0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0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76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E76"/>
  </w:style>
  <w:style w:type="character" w:customStyle="1" w:styleId="a4">
    <w:name w:val="日付 (文字)"/>
    <w:basedOn w:val="a0"/>
    <w:link w:val="a3"/>
    <w:uiPriority w:val="99"/>
    <w:semiHidden/>
    <w:rsid w:val="00856E76"/>
    <w:rPr>
      <w:rFonts w:ascii="ＭＳ 明朝" w:eastAsia="ＭＳ 明朝"/>
    </w:rPr>
  </w:style>
  <w:style w:type="paragraph" w:styleId="a5">
    <w:name w:val="Note Heading"/>
    <w:basedOn w:val="a"/>
    <w:next w:val="a"/>
    <w:link w:val="a6"/>
    <w:uiPriority w:val="99"/>
    <w:unhideWhenUsed/>
    <w:rsid w:val="00791F59"/>
    <w:pPr>
      <w:jc w:val="center"/>
    </w:pPr>
  </w:style>
  <w:style w:type="character" w:customStyle="1" w:styleId="a6">
    <w:name w:val="記 (文字)"/>
    <w:basedOn w:val="a0"/>
    <w:link w:val="a5"/>
    <w:uiPriority w:val="99"/>
    <w:rsid w:val="00791F59"/>
    <w:rPr>
      <w:rFonts w:ascii="ＭＳ 明朝" w:eastAsia="ＭＳ 明朝"/>
    </w:rPr>
  </w:style>
  <w:style w:type="paragraph" w:styleId="a7">
    <w:name w:val="Closing"/>
    <w:basedOn w:val="a"/>
    <w:link w:val="a8"/>
    <w:uiPriority w:val="99"/>
    <w:unhideWhenUsed/>
    <w:rsid w:val="00791F59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91F59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C3CC2"/>
    <w:pPr>
      <w:ind w:leftChars="400" w:left="840"/>
    </w:pPr>
  </w:style>
  <w:style w:type="character" w:styleId="aa">
    <w:name w:val="Hyperlink"/>
    <w:basedOn w:val="a0"/>
    <w:uiPriority w:val="99"/>
    <w:unhideWhenUsed/>
    <w:rsid w:val="00D60C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53A4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53A4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B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6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2D69-ACA8-4EED-BDE5-3FAEC27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川上流流域下水道事務所</dc:creator>
  <cp:keywords/>
  <dc:description/>
  <cp:lastModifiedBy>北上川上流流域下水道事務所</cp:lastModifiedBy>
  <cp:revision>3</cp:revision>
  <cp:lastPrinted>2021-01-15T06:49:00Z</cp:lastPrinted>
  <dcterms:created xsi:type="dcterms:W3CDTF">2021-01-19T02:07:00Z</dcterms:created>
  <dcterms:modified xsi:type="dcterms:W3CDTF">2021-01-19T02:15:00Z</dcterms:modified>
</cp:coreProperties>
</file>